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/2007中国纺织工业发展报告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/2007中国纺织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5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6/2007中国纺织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